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D1F1B" w14:textId="77777777" w:rsidR="000F5E5A" w:rsidRDefault="000F5E5A" w:rsidP="000F5E5A">
      <w:pPr>
        <w:pStyle w:val="Ttulo2"/>
      </w:pPr>
      <w:r>
        <w:tab/>
      </w:r>
      <w:r>
        <w:tab/>
      </w:r>
      <w:r>
        <w:tab/>
      </w:r>
      <w:r>
        <w:tab/>
      </w:r>
      <w:r>
        <w:tab/>
      </w:r>
    </w:p>
    <w:p w14:paraId="0DA7030A" w14:textId="07AED364" w:rsidR="00066188" w:rsidRPr="001A2105" w:rsidRDefault="001A2105" w:rsidP="001A2105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                              </w:t>
      </w:r>
      <w:r w:rsidR="000F5E5A" w:rsidRPr="001A2105">
        <w:rPr>
          <w:rFonts w:ascii="Arial" w:hAnsi="Arial" w:cs="Arial"/>
          <w:b/>
          <w:bCs/>
          <w:sz w:val="36"/>
          <w:szCs w:val="36"/>
        </w:rPr>
        <w:t>Relatório</w:t>
      </w:r>
    </w:p>
    <w:p w14:paraId="4F372D82" w14:textId="77777777" w:rsidR="000F5E5A" w:rsidRDefault="000F5E5A" w:rsidP="000F5E5A"/>
    <w:p w14:paraId="45A9A052" w14:textId="77777777" w:rsidR="000F5E5A" w:rsidRDefault="000F5E5A" w:rsidP="000F5E5A"/>
    <w:p w14:paraId="7A71388C" w14:textId="77777777" w:rsidR="000F5E5A" w:rsidRDefault="000F5E5A" w:rsidP="000F5E5A">
      <w:pPr>
        <w:jc w:val="both"/>
      </w:pPr>
    </w:p>
    <w:p w14:paraId="01960DC5" w14:textId="49217942" w:rsidR="000F5E5A" w:rsidRDefault="000F5E5A" w:rsidP="000F5E5A">
      <w:r>
        <w:tab/>
      </w:r>
      <w:r>
        <w:tab/>
      </w:r>
      <w:r>
        <w:tab/>
      </w:r>
      <w:r>
        <w:tab/>
        <w:t xml:space="preserve">     Alexandre Vilaça – 26590</w:t>
      </w:r>
    </w:p>
    <w:p w14:paraId="780F61C6" w14:textId="77777777" w:rsidR="000F5E5A" w:rsidRDefault="000F5E5A" w:rsidP="000F5E5A">
      <w:pPr>
        <w:rPr>
          <w:u w:val="single"/>
        </w:rPr>
      </w:pPr>
    </w:p>
    <w:p w14:paraId="6720F264" w14:textId="77777777" w:rsidR="000F5E5A" w:rsidRDefault="000F5E5A" w:rsidP="000F5E5A">
      <w:pPr>
        <w:rPr>
          <w:u w:val="single"/>
        </w:rPr>
      </w:pPr>
    </w:p>
    <w:p w14:paraId="5D7FE3F6" w14:textId="16757C32" w:rsidR="000F5E5A" w:rsidRDefault="000F5E5A" w:rsidP="000F5E5A">
      <w:r>
        <w:tab/>
      </w:r>
      <w:r>
        <w:tab/>
      </w:r>
    </w:p>
    <w:p w14:paraId="5FB83B32" w14:textId="77777777" w:rsidR="000F5E5A" w:rsidRDefault="000F5E5A" w:rsidP="000F5E5A"/>
    <w:p w14:paraId="6F8FA50D" w14:textId="77777777" w:rsidR="000F5E5A" w:rsidRDefault="000F5E5A" w:rsidP="000F5E5A"/>
    <w:p w14:paraId="55041D4F" w14:textId="72E623A4" w:rsidR="000F5E5A" w:rsidRDefault="000F5E5A" w:rsidP="000F5E5A">
      <w:r>
        <w:tab/>
      </w:r>
      <w:r>
        <w:tab/>
      </w:r>
      <w:r>
        <w:tab/>
      </w:r>
      <w:r>
        <w:tab/>
        <w:t xml:space="preserve">        Unidade Curricular</w:t>
      </w:r>
    </w:p>
    <w:p w14:paraId="46FDAE79" w14:textId="241B5008" w:rsidR="000F5E5A" w:rsidRDefault="000F5E5A" w:rsidP="000F5E5A">
      <w:r>
        <w:tab/>
      </w:r>
      <w:r>
        <w:tab/>
      </w:r>
      <w:r>
        <w:tab/>
        <w:t xml:space="preserve">            Estrutura de Dados Avançados</w:t>
      </w:r>
    </w:p>
    <w:p w14:paraId="36BED1E2" w14:textId="77777777" w:rsidR="000F5E5A" w:rsidRDefault="000F5E5A" w:rsidP="000F5E5A"/>
    <w:p w14:paraId="315392B0" w14:textId="77777777" w:rsidR="000F5E5A" w:rsidRDefault="000F5E5A" w:rsidP="000F5E5A"/>
    <w:p w14:paraId="22E6C1E5" w14:textId="77777777" w:rsidR="000F5E5A" w:rsidRDefault="000F5E5A" w:rsidP="000F5E5A"/>
    <w:p w14:paraId="3A5A9953" w14:textId="77777777" w:rsidR="000F5E5A" w:rsidRDefault="000F5E5A" w:rsidP="000F5E5A"/>
    <w:p w14:paraId="10357D9A" w14:textId="77777777" w:rsidR="000F5E5A" w:rsidRDefault="000F5E5A" w:rsidP="000F5E5A"/>
    <w:p w14:paraId="433316C8" w14:textId="77777777" w:rsidR="000F5E5A" w:rsidRDefault="000F5E5A" w:rsidP="000F5E5A"/>
    <w:p w14:paraId="3ADDD6AB" w14:textId="77777777" w:rsidR="000F5E5A" w:rsidRDefault="000F5E5A" w:rsidP="000F5E5A"/>
    <w:p w14:paraId="57D0E417" w14:textId="6171E65F" w:rsidR="000F5E5A" w:rsidRDefault="000F5E5A" w:rsidP="000F5E5A">
      <w:r>
        <w:tab/>
      </w:r>
      <w:r>
        <w:tab/>
      </w:r>
      <w:r>
        <w:tab/>
      </w:r>
    </w:p>
    <w:p w14:paraId="64E7C681" w14:textId="77777777" w:rsidR="000F5E5A" w:rsidRDefault="000F5E5A" w:rsidP="000F5E5A"/>
    <w:p w14:paraId="4FF15EC0" w14:textId="77777777" w:rsidR="000F5E5A" w:rsidRDefault="000F5E5A" w:rsidP="000F5E5A"/>
    <w:p w14:paraId="3E94513C" w14:textId="77777777" w:rsidR="000F5E5A" w:rsidRDefault="000F5E5A" w:rsidP="000F5E5A"/>
    <w:p w14:paraId="4366DA0E" w14:textId="77777777" w:rsidR="000F5E5A" w:rsidRDefault="000F5E5A" w:rsidP="000F5E5A"/>
    <w:p w14:paraId="2A5411B7" w14:textId="77777777" w:rsidR="000F5E5A" w:rsidRDefault="000F5E5A" w:rsidP="000F5E5A"/>
    <w:p w14:paraId="79740392" w14:textId="17857380" w:rsidR="000F5E5A" w:rsidRDefault="000F5E5A" w:rsidP="000F5E5A">
      <w:r>
        <w:tab/>
      </w:r>
      <w:r>
        <w:tab/>
      </w:r>
      <w:r>
        <w:tab/>
        <w:t xml:space="preserve">          </w:t>
      </w:r>
      <w:r w:rsidR="00472603">
        <w:t xml:space="preserve"> 2</w:t>
      </w:r>
      <w:r>
        <w:t xml:space="preserve">5 de </w:t>
      </w:r>
      <w:r w:rsidR="00472603">
        <w:t>Maio</w:t>
      </w:r>
      <w:r>
        <w:t xml:space="preserve"> de 202</w:t>
      </w:r>
      <w:r w:rsidR="00472603">
        <w:t>4</w:t>
      </w:r>
      <w:r>
        <w:t xml:space="preserve"> Barcelos</w:t>
      </w:r>
    </w:p>
    <w:p w14:paraId="65DD26CB" w14:textId="6A92A9B5" w:rsidR="00472603" w:rsidRDefault="00472603" w:rsidP="000F5E5A">
      <w:r>
        <w:tab/>
      </w:r>
      <w:r>
        <w:tab/>
      </w:r>
      <w:r>
        <w:tab/>
      </w:r>
      <w:r>
        <w:tab/>
      </w:r>
      <w:r>
        <w:tab/>
        <w:t>2023/2024</w:t>
      </w:r>
    </w:p>
    <w:p w14:paraId="329249F8" w14:textId="77777777" w:rsidR="000F5E5A" w:rsidRDefault="000F5E5A" w:rsidP="000F5E5A">
      <w:pPr>
        <w:jc w:val="both"/>
      </w:pPr>
    </w:p>
    <w:p w14:paraId="152383C6" w14:textId="77777777" w:rsidR="000F5E5A" w:rsidRDefault="000F5E5A" w:rsidP="000F5E5A">
      <w:pPr>
        <w:jc w:val="both"/>
      </w:pPr>
    </w:p>
    <w:p w14:paraId="5383EAD0" w14:textId="77777777" w:rsidR="000F5E5A" w:rsidRDefault="000F5E5A" w:rsidP="000F5E5A">
      <w:pPr>
        <w:jc w:val="both"/>
      </w:pPr>
    </w:p>
    <w:p w14:paraId="3E4701B2" w14:textId="776DD991" w:rsidR="000F5E5A" w:rsidRPr="001A2105" w:rsidRDefault="000F5E5A" w:rsidP="001A2105">
      <w:pPr>
        <w:rPr>
          <w:rFonts w:ascii="Arial" w:hAnsi="Arial" w:cs="Arial"/>
          <w:sz w:val="36"/>
          <w:szCs w:val="36"/>
        </w:rPr>
      </w:pPr>
      <w:r w:rsidRPr="001A2105">
        <w:rPr>
          <w:rFonts w:ascii="Arial" w:hAnsi="Arial" w:cs="Arial"/>
          <w:sz w:val="36"/>
          <w:szCs w:val="36"/>
        </w:rPr>
        <w:t>Resumo</w:t>
      </w:r>
    </w:p>
    <w:p w14:paraId="653BDBC0" w14:textId="3ADDA199" w:rsidR="000F5E5A" w:rsidRDefault="001A2105" w:rsidP="000F5E5A">
      <w:r w:rsidRPr="001A2105">
        <w:t>O projeto proposto para a Unidade Curricular de Estruturas de Dados Avançadas (EDA) consiste em desenvolver soluções de software que abordam problemas relacionados à definição e manipulação de estruturas de dados dinâmicas</w:t>
      </w:r>
      <w:r w:rsidR="005E4C45">
        <w:t>.</w:t>
      </w:r>
      <w:r w:rsidR="00472603">
        <w:tab/>
      </w:r>
    </w:p>
    <w:p w14:paraId="62921CC9" w14:textId="77777777" w:rsidR="00752B93" w:rsidRDefault="00752B93" w:rsidP="000F5E5A"/>
    <w:p w14:paraId="2CB81929" w14:textId="77777777" w:rsidR="001A2105" w:rsidRDefault="001A2105" w:rsidP="000F5E5A"/>
    <w:sdt>
      <w:sdtPr>
        <w:rPr>
          <w:rFonts w:ascii="Calibri" w:eastAsiaTheme="minorHAnsi" w:hAnsi="Calibri" w:cstheme="minorBidi"/>
          <w:color w:val="auto"/>
          <w:kern w:val="2"/>
          <w:sz w:val="22"/>
          <w:szCs w:val="22"/>
          <w:lang w:eastAsia="en-US"/>
        </w:rPr>
        <w:id w:val="350162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57E48E" w14:textId="19F67B1C" w:rsidR="006051A2" w:rsidRPr="006051A2" w:rsidRDefault="006051A2">
          <w:pPr>
            <w:pStyle w:val="Cabealhodondice"/>
            <w:rPr>
              <w:color w:val="auto"/>
            </w:rPr>
          </w:pPr>
          <w:r w:rsidRPr="006051A2">
            <w:rPr>
              <w:color w:val="auto"/>
            </w:rPr>
            <w:t>Índice</w:t>
          </w:r>
        </w:p>
        <w:p w14:paraId="2BAB28F4" w14:textId="7473FA52" w:rsidR="006051A2" w:rsidRDefault="006051A2">
          <w:pPr>
            <w:pStyle w:val="ndice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503233" w:history="1">
            <w:r w:rsidRPr="00E5412C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pt-PT"/>
              </w:rPr>
              <w:tab/>
            </w:r>
            <w:r w:rsidRPr="00E5412C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0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2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EE165" w14:textId="3115A5BA" w:rsidR="006051A2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t-PT"/>
            </w:rPr>
          </w:pPr>
          <w:hyperlink w:anchor="_Toc167503234" w:history="1">
            <w:r w:rsidR="006051A2" w:rsidRPr="00E5412C">
              <w:rPr>
                <w:rStyle w:val="Hiperligao"/>
                <w:noProof/>
              </w:rPr>
              <w:t>Enquadramento</w:t>
            </w:r>
            <w:r w:rsidR="006051A2">
              <w:rPr>
                <w:noProof/>
                <w:webHidden/>
              </w:rPr>
              <w:tab/>
            </w:r>
            <w:r w:rsidR="006051A2">
              <w:rPr>
                <w:noProof/>
                <w:webHidden/>
              </w:rPr>
              <w:fldChar w:fldCharType="begin"/>
            </w:r>
            <w:r w:rsidR="006051A2">
              <w:rPr>
                <w:noProof/>
                <w:webHidden/>
              </w:rPr>
              <w:instrText xml:space="preserve"> PAGEREF _Toc167503234 \h </w:instrText>
            </w:r>
            <w:r w:rsidR="006051A2">
              <w:rPr>
                <w:noProof/>
                <w:webHidden/>
              </w:rPr>
            </w:r>
            <w:r w:rsidR="006051A2">
              <w:rPr>
                <w:noProof/>
                <w:webHidden/>
              </w:rPr>
              <w:fldChar w:fldCharType="separate"/>
            </w:r>
            <w:r w:rsidR="00637257">
              <w:rPr>
                <w:noProof/>
                <w:webHidden/>
              </w:rPr>
              <w:t>3</w:t>
            </w:r>
            <w:r w:rsidR="006051A2">
              <w:rPr>
                <w:noProof/>
                <w:webHidden/>
              </w:rPr>
              <w:fldChar w:fldCharType="end"/>
            </w:r>
          </w:hyperlink>
        </w:p>
        <w:p w14:paraId="4D29C7D7" w14:textId="2352F0A6" w:rsidR="006051A2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t-PT"/>
            </w:rPr>
          </w:pPr>
          <w:hyperlink w:anchor="_Toc167503235" w:history="1">
            <w:r w:rsidR="006051A2" w:rsidRPr="00E5412C">
              <w:rPr>
                <w:rStyle w:val="Hiperligao"/>
                <w:noProof/>
              </w:rPr>
              <w:t>Problemas a resolver</w:t>
            </w:r>
            <w:r w:rsidR="006051A2">
              <w:rPr>
                <w:noProof/>
                <w:webHidden/>
              </w:rPr>
              <w:tab/>
            </w:r>
            <w:r w:rsidR="006051A2">
              <w:rPr>
                <w:noProof/>
                <w:webHidden/>
              </w:rPr>
              <w:fldChar w:fldCharType="begin"/>
            </w:r>
            <w:r w:rsidR="006051A2">
              <w:rPr>
                <w:noProof/>
                <w:webHidden/>
              </w:rPr>
              <w:instrText xml:space="preserve"> PAGEREF _Toc167503235 \h </w:instrText>
            </w:r>
            <w:r w:rsidR="006051A2">
              <w:rPr>
                <w:noProof/>
                <w:webHidden/>
              </w:rPr>
            </w:r>
            <w:r w:rsidR="006051A2">
              <w:rPr>
                <w:noProof/>
                <w:webHidden/>
              </w:rPr>
              <w:fldChar w:fldCharType="separate"/>
            </w:r>
            <w:r w:rsidR="00637257">
              <w:rPr>
                <w:noProof/>
                <w:webHidden/>
              </w:rPr>
              <w:t>3</w:t>
            </w:r>
            <w:r w:rsidR="006051A2">
              <w:rPr>
                <w:noProof/>
                <w:webHidden/>
              </w:rPr>
              <w:fldChar w:fldCharType="end"/>
            </w:r>
          </w:hyperlink>
        </w:p>
        <w:p w14:paraId="56E46F60" w14:textId="1835C4AD" w:rsidR="006051A2" w:rsidRDefault="00000000">
          <w:pPr>
            <w:pStyle w:val="ndice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t-PT"/>
            </w:rPr>
          </w:pPr>
          <w:hyperlink w:anchor="_Toc167503236" w:history="1">
            <w:r w:rsidR="006051A2" w:rsidRPr="00E5412C">
              <w:rPr>
                <w:rStyle w:val="Hiperligao"/>
                <w:noProof/>
              </w:rPr>
              <w:t>2.</w:t>
            </w:r>
            <w:r w:rsidR="006051A2">
              <w:rPr>
                <w:rFonts w:asciiTheme="minorHAnsi" w:eastAsiaTheme="minorEastAsia" w:hAnsiTheme="minorHAnsi"/>
                <w:noProof/>
                <w:sz w:val="24"/>
                <w:szCs w:val="24"/>
                <w:lang w:eastAsia="pt-PT"/>
              </w:rPr>
              <w:tab/>
            </w:r>
            <w:r w:rsidR="006051A2" w:rsidRPr="00E5412C">
              <w:rPr>
                <w:rStyle w:val="Hiperligao"/>
                <w:noProof/>
              </w:rPr>
              <w:t>Trabalho Desenvolvido</w:t>
            </w:r>
            <w:r w:rsidR="006051A2">
              <w:rPr>
                <w:noProof/>
                <w:webHidden/>
              </w:rPr>
              <w:tab/>
            </w:r>
            <w:r w:rsidR="006051A2">
              <w:rPr>
                <w:noProof/>
                <w:webHidden/>
              </w:rPr>
              <w:fldChar w:fldCharType="begin"/>
            </w:r>
            <w:r w:rsidR="006051A2">
              <w:rPr>
                <w:noProof/>
                <w:webHidden/>
              </w:rPr>
              <w:instrText xml:space="preserve"> PAGEREF _Toc167503236 \h </w:instrText>
            </w:r>
            <w:r w:rsidR="006051A2">
              <w:rPr>
                <w:noProof/>
                <w:webHidden/>
              </w:rPr>
            </w:r>
            <w:r w:rsidR="006051A2">
              <w:rPr>
                <w:noProof/>
                <w:webHidden/>
              </w:rPr>
              <w:fldChar w:fldCharType="separate"/>
            </w:r>
            <w:r w:rsidR="00637257">
              <w:rPr>
                <w:noProof/>
                <w:webHidden/>
              </w:rPr>
              <w:t>4</w:t>
            </w:r>
            <w:r w:rsidR="006051A2">
              <w:rPr>
                <w:noProof/>
                <w:webHidden/>
              </w:rPr>
              <w:fldChar w:fldCharType="end"/>
            </w:r>
          </w:hyperlink>
        </w:p>
        <w:p w14:paraId="1491A1C6" w14:textId="274A3D9B" w:rsidR="006051A2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t-PT"/>
            </w:rPr>
          </w:pPr>
          <w:hyperlink w:anchor="_Toc167503237" w:history="1">
            <w:r w:rsidR="006051A2" w:rsidRPr="00E5412C">
              <w:rPr>
                <w:rStyle w:val="Hiperligao"/>
                <w:noProof/>
              </w:rPr>
              <w:t>Análise e Modelação</w:t>
            </w:r>
            <w:r w:rsidR="006051A2">
              <w:rPr>
                <w:noProof/>
                <w:webHidden/>
              </w:rPr>
              <w:tab/>
            </w:r>
            <w:r w:rsidR="006051A2">
              <w:rPr>
                <w:noProof/>
                <w:webHidden/>
              </w:rPr>
              <w:fldChar w:fldCharType="begin"/>
            </w:r>
            <w:r w:rsidR="006051A2">
              <w:rPr>
                <w:noProof/>
                <w:webHidden/>
              </w:rPr>
              <w:instrText xml:space="preserve"> PAGEREF _Toc167503237 \h </w:instrText>
            </w:r>
            <w:r w:rsidR="006051A2">
              <w:rPr>
                <w:noProof/>
                <w:webHidden/>
              </w:rPr>
            </w:r>
            <w:r w:rsidR="006051A2">
              <w:rPr>
                <w:noProof/>
                <w:webHidden/>
              </w:rPr>
              <w:fldChar w:fldCharType="separate"/>
            </w:r>
            <w:r w:rsidR="00637257">
              <w:rPr>
                <w:noProof/>
                <w:webHidden/>
              </w:rPr>
              <w:t>4</w:t>
            </w:r>
            <w:r w:rsidR="006051A2">
              <w:rPr>
                <w:noProof/>
                <w:webHidden/>
              </w:rPr>
              <w:fldChar w:fldCharType="end"/>
            </w:r>
          </w:hyperlink>
        </w:p>
        <w:p w14:paraId="31F7F1FC" w14:textId="7B0EA847" w:rsidR="006051A2" w:rsidRDefault="00000000">
          <w:pPr>
            <w:pStyle w:val="ndice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t-PT"/>
            </w:rPr>
          </w:pPr>
          <w:hyperlink w:anchor="_Toc167503238" w:history="1">
            <w:r w:rsidR="006051A2" w:rsidRPr="00E5412C">
              <w:rPr>
                <w:rStyle w:val="Hiperligao"/>
                <w:noProof/>
              </w:rPr>
              <w:t>3.</w:t>
            </w:r>
            <w:r w:rsidR="006051A2">
              <w:rPr>
                <w:rFonts w:asciiTheme="minorHAnsi" w:eastAsiaTheme="minorEastAsia" w:hAnsiTheme="minorHAnsi"/>
                <w:noProof/>
                <w:sz w:val="24"/>
                <w:szCs w:val="24"/>
                <w:lang w:eastAsia="pt-PT"/>
              </w:rPr>
              <w:tab/>
            </w:r>
            <w:r w:rsidR="006051A2" w:rsidRPr="00E5412C">
              <w:rPr>
                <w:rStyle w:val="Hiperligao"/>
                <w:noProof/>
              </w:rPr>
              <w:t>Análise de resultados</w:t>
            </w:r>
            <w:r w:rsidR="006051A2">
              <w:rPr>
                <w:noProof/>
                <w:webHidden/>
              </w:rPr>
              <w:tab/>
            </w:r>
            <w:r w:rsidR="006051A2">
              <w:rPr>
                <w:noProof/>
                <w:webHidden/>
              </w:rPr>
              <w:fldChar w:fldCharType="begin"/>
            </w:r>
            <w:r w:rsidR="006051A2">
              <w:rPr>
                <w:noProof/>
                <w:webHidden/>
              </w:rPr>
              <w:instrText xml:space="preserve"> PAGEREF _Toc167503238 \h </w:instrText>
            </w:r>
            <w:r w:rsidR="006051A2">
              <w:rPr>
                <w:noProof/>
                <w:webHidden/>
              </w:rPr>
            </w:r>
            <w:r w:rsidR="006051A2">
              <w:rPr>
                <w:noProof/>
                <w:webHidden/>
              </w:rPr>
              <w:fldChar w:fldCharType="separate"/>
            </w:r>
            <w:r w:rsidR="00637257">
              <w:rPr>
                <w:noProof/>
                <w:webHidden/>
              </w:rPr>
              <w:t>5</w:t>
            </w:r>
            <w:r w:rsidR="006051A2">
              <w:rPr>
                <w:noProof/>
                <w:webHidden/>
              </w:rPr>
              <w:fldChar w:fldCharType="end"/>
            </w:r>
          </w:hyperlink>
        </w:p>
        <w:p w14:paraId="100B2E36" w14:textId="3E00C1E6" w:rsidR="006051A2" w:rsidRDefault="00000000">
          <w:pPr>
            <w:pStyle w:val="ndice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t-PT"/>
            </w:rPr>
          </w:pPr>
          <w:hyperlink w:anchor="_Toc167503239" w:history="1">
            <w:r w:rsidR="006051A2" w:rsidRPr="00E5412C">
              <w:rPr>
                <w:rStyle w:val="Hiperligao"/>
                <w:noProof/>
              </w:rPr>
              <w:t>4.</w:t>
            </w:r>
            <w:r w:rsidR="006051A2">
              <w:rPr>
                <w:rFonts w:asciiTheme="minorHAnsi" w:eastAsiaTheme="minorEastAsia" w:hAnsiTheme="minorHAnsi"/>
                <w:noProof/>
                <w:sz w:val="24"/>
                <w:szCs w:val="24"/>
                <w:lang w:eastAsia="pt-PT"/>
              </w:rPr>
              <w:tab/>
            </w:r>
            <w:r w:rsidR="006051A2" w:rsidRPr="00E5412C">
              <w:rPr>
                <w:rStyle w:val="Hiperligao"/>
                <w:noProof/>
              </w:rPr>
              <w:t>Conclusão</w:t>
            </w:r>
            <w:r w:rsidR="006051A2">
              <w:rPr>
                <w:noProof/>
                <w:webHidden/>
              </w:rPr>
              <w:tab/>
            </w:r>
            <w:r w:rsidR="006051A2">
              <w:rPr>
                <w:noProof/>
                <w:webHidden/>
              </w:rPr>
              <w:fldChar w:fldCharType="begin"/>
            </w:r>
            <w:r w:rsidR="006051A2">
              <w:rPr>
                <w:noProof/>
                <w:webHidden/>
              </w:rPr>
              <w:instrText xml:space="preserve"> PAGEREF _Toc167503239 \h </w:instrText>
            </w:r>
            <w:r w:rsidR="006051A2">
              <w:rPr>
                <w:noProof/>
                <w:webHidden/>
              </w:rPr>
            </w:r>
            <w:r w:rsidR="006051A2">
              <w:rPr>
                <w:noProof/>
                <w:webHidden/>
              </w:rPr>
              <w:fldChar w:fldCharType="separate"/>
            </w:r>
            <w:r w:rsidR="00637257">
              <w:rPr>
                <w:noProof/>
                <w:webHidden/>
              </w:rPr>
              <w:t>6</w:t>
            </w:r>
            <w:r w:rsidR="006051A2">
              <w:rPr>
                <w:noProof/>
                <w:webHidden/>
              </w:rPr>
              <w:fldChar w:fldCharType="end"/>
            </w:r>
          </w:hyperlink>
        </w:p>
        <w:p w14:paraId="4FE7E670" w14:textId="7F49F292" w:rsidR="006051A2" w:rsidRDefault="006051A2">
          <w:r>
            <w:rPr>
              <w:b/>
              <w:bCs/>
            </w:rPr>
            <w:fldChar w:fldCharType="end"/>
          </w:r>
        </w:p>
      </w:sdtContent>
    </w:sdt>
    <w:p w14:paraId="3323152E" w14:textId="77777777" w:rsidR="001A2105" w:rsidRDefault="001A2105" w:rsidP="001A2105"/>
    <w:p w14:paraId="51E0825F" w14:textId="77777777" w:rsidR="005C0EE6" w:rsidRDefault="005C0EE6" w:rsidP="001A2105"/>
    <w:p w14:paraId="00D15A3C" w14:textId="77777777" w:rsidR="005C0EE6" w:rsidRDefault="005C0EE6" w:rsidP="001A2105"/>
    <w:p w14:paraId="60DFC4AD" w14:textId="77777777" w:rsidR="005C0EE6" w:rsidRDefault="005C0EE6" w:rsidP="001A2105"/>
    <w:p w14:paraId="06B52748" w14:textId="77777777" w:rsidR="00752B93" w:rsidRDefault="00752B93" w:rsidP="001A2105"/>
    <w:p w14:paraId="09846910" w14:textId="77777777" w:rsidR="00752B93" w:rsidRDefault="00752B93" w:rsidP="001A2105"/>
    <w:p w14:paraId="3F386962" w14:textId="77777777" w:rsidR="00752B93" w:rsidRDefault="00752B93" w:rsidP="001A2105"/>
    <w:p w14:paraId="287DCB28" w14:textId="77777777" w:rsidR="00752B93" w:rsidRDefault="00752B93" w:rsidP="001A2105"/>
    <w:p w14:paraId="5B6D6BC5" w14:textId="77777777" w:rsidR="00752B93" w:rsidRDefault="00752B93" w:rsidP="001A2105"/>
    <w:p w14:paraId="2A51E425" w14:textId="77777777" w:rsidR="00752B93" w:rsidRDefault="00752B93" w:rsidP="001A2105"/>
    <w:p w14:paraId="731A423A" w14:textId="77777777" w:rsidR="00752B93" w:rsidRDefault="00752B93" w:rsidP="001A2105"/>
    <w:p w14:paraId="2AB8ECA0" w14:textId="77777777" w:rsidR="00752B93" w:rsidRDefault="00752B93" w:rsidP="001A2105"/>
    <w:p w14:paraId="0D718F7B" w14:textId="77777777" w:rsidR="006051A2" w:rsidRDefault="006051A2" w:rsidP="001A2105"/>
    <w:p w14:paraId="2A0DEFDD" w14:textId="77777777" w:rsidR="006051A2" w:rsidRDefault="006051A2" w:rsidP="001A2105"/>
    <w:p w14:paraId="20796DBF" w14:textId="77777777" w:rsidR="006051A2" w:rsidRDefault="006051A2" w:rsidP="001A2105"/>
    <w:p w14:paraId="149D57C8" w14:textId="574CB5B6" w:rsidR="001A2105" w:rsidRDefault="001A2105" w:rsidP="001A2105">
      <w:pPr>
        <w:pStyle w:val="Ttulo1"/>
        <w:numPr>
          <w:ilvl w:val="0"/>
          <w:numId w:val="1"/>
        </w:numPr>
      </w:pPr>
      <w:bookmarkStart w:id="0" w:name="_Toc161524010"/>
      <w:bookmarkStart w:id="1" w:name="_Toc167503233"/>
      <w:r>
        <w:lastRenderedPageBreak/>
        <w:t>Introdução</w:t>
      </w:r>
      <w:bookmarkEnd w:id="0"/>
      <w:bookmarkEnd w:id="1"/>
    </w:p>
    <w:p w14:paraId="5F75B886" w14:textId="77777777" w:rsidR="005C0EE6" w:rsidRPr="005C0EE6" w:rsidRDefault="005C0EE6" w:rsidP="005C0EE6"/>
    <w:p w14:paraId="4132B75C" w14:textId="4234D31C" w:rsidR="005C0EE6" w:rsidRPr="005C0EE6" w:rsidRDefault="005C0EE6" w:rsidP="005C0EE6">
      <w:pPr>
        <w:pStyle w:val="Ttulo2"/>
      </w:pPr>
      <w:bookmarkStart w:id="2" w:name="_Toc167503234"/>
      <w:r>
        <w:t>Enquadramento</w:t>
      </w:r>
      <w:bookmarkEnd w:id="2"/>
    </w:p>
    <w:p w14:paraId="48252F1A" w14:textId="27FDD3A7" w:rsidR="005C0EE6" w:rsidRDefault="005C0EE6" w:rsidP="005C0EE6">
      <w:r w:rsidRPr="00B72BE7">
        <w:t>Este relatório aborda o progresso e as conclusões de um projeto prático proposto como componente d</w:t>
      </w:r>
      <w:r w:rsidR="00752B93">
        <w:t>a</w:t>
      </w:r>
      <w:r w:rsidRPr="00B72BE7">
        <w:t xml:space="preserve"> avaliação individual na Unidade Curricular Estruturas de Dados Avançadas (EDA). O objetivo principal deste projeto é aplicar os conceitos e técnicas aprendidas ao longo do semestre para resolver desafios relacionados à manipulação de estruturas de dados dinâmicas. Além disso, </w:t>
      </w:r>
      <w:r w:rsidR="00752B93">
        <w:t>procura</w:t>
      </w:r>
      <w:r w:rsidRPr="00B72BE7">
        <w:t xml:space="preserve"> fortalecer a compreensão e habilidades práticas na definição e manipulação de tais estruturas utilizando a linguagem de programação C. Ao longo deste relatório, serão discutidas as abordagens adotadas, os problemas enfrentados e as soluções desenvolvidas durante a execução deste projeto, demonstrando assim o domínio e a aplicação dos conhecimentos adquiridos na disciplina</w:t>
      </w:r>
      <w:r>
        <w:t>.</w:t>
      </w:r>
    </w:p>
    <w:p w14:paraId="619596BE" w14:textId="77777777" w:rsidR="005C0EE6" w:rsidRDefault="005C0EE6" w:rsidP="005C0EE6"/>
    <w:p w14:paraId="0D52F7C0" w14:textId="5F8BDA30" w:rsidR="001A2105" w:rsidRDefault="005C0EE6" w:rsidP="005C0EE6">
      <w:pPr>
        <w:pStyle w:val="Ttulo2"/>
      </w:pPr>
      <w:bookmarkStart w:id="3" w:name="_Toc167503235"/>
      <w:r>
        <w:t>Problemas a resolver</w:t>
      </w:r>
      <w:bookmarkEnd w:id="3"/>
    </w:p>
    <w:p w14:paraId="15C273D3" w14:textId="39523D0E" w:rsidR="005C0EE6" w:rsidRDefault="005C0EE6" w:rsidP="005C0EE6">
      <w:pPr>
        <w:pStyle w:val="PargrafodaLista"/>
        <w:numPr>
          <w:ilvl w:val="0"/>
          <w:numId w:val="3"/>
        </w:numPr>
      </w:pPr>
      <w:r w:rsidRPr="005C0EE6">
        <w:t>Definição de uma estrutura de dados para representar um grafo dirigido, capaz de suportar um número variável de vértices, incluindo funções básicas para manipulação do grafo.</w:t>
      </w:r>
    </w:p>
    <w:p w14:paraId="160ACA7C" w14:textId="7C903790" w:rsidR="005C0EE6" w:rsidRDefault="005C0EE6" w:rsidP="005C0EE6">
      <w:pPr>
        <w:pStyle w:val="PargrafodaLista"/>
        <w:numPr>
          <w:ilvl w:val="0"/>
          <w:numId w:val="3"/>
        </w:numPr>
      </w:pPr>
      <w:r w:rsidRPr="005C0EE6">
        <w:t xml:space="preserve">Modelagem do problema </w:t>
      </w:r>
      <w:r>
        <w:t>ao usar</w:t>
      </w:r>
      <w:r w:rsidRPr="005C0EE6">
        <w:t xml:space="preserve"> grafos, onde cada elemento da matriz de inteiros será representado por um vértice no grafo, e as arestas entre vértices </w:t>
      </w:r>
      <w:r>
        <w:t>representam</w:t>
      </w:r>
      <w:r w:rsidRPr="005C0EE6">
        <w:t xml:space="preserve"> a possibilidade de somar dois elementos adjacentes na matriz, seguindo regras de conexão específicas definidas pelo</w:t>
      </w:r>
      <w:r>
        <w:t xml:space="preserve"> o utilizador</w:t>
      </w:r>
      <w:r w:rsidRPr="005C0EE6">
        <w:t>.</w:t>
      </w:r>
    </w:p>
    <w:p w14:paraId="64C12C41" w14:textId="62C74539" w:rsidR="005C0EE6" w:rsidRDefault="005C0EE6" w:rsidP="005C0EE6">
      <w:pPr>
        <w:pStyle w:val="PargrafodaLista"/>
        <w:numPr>
          <w:ilvl w:val="0"/>
          <w:numId w:val="3"/>
        </w:numPr>
      </w:pPr>
      <w:r w:rsidRPr="005C0EE6">
        <w:t>Carregamento dos dados de uma matriz de inteiros de um arquivo de texto para a estrutura de dados</w:t>
      </w:r>
      <w:r>
        <w:t>.</w:t>
      </w:r>
    </w:p>
    <w:p w14:paraId="74DF695A" w14:textId="7286801D" w:rsidR="005C0EE6" w:rsidRDefault="005C0EE6" w:rsidP="005C0EE6">
      <w:pPr>
        <w:pStyle w:val="PargrafodaLista"/>
        <w:numPr>
          <w:ilvl w:val="0"/>
          <w:numId w:val="3"/>
        </w:numPr>
      </w:pPr>
      <w:r w:rsidRPr="005C0EE6">
        <w:t xml:space="preserve">Implementação de operações de manipulação de grafos, </w:t>
      </w:r>
      <w:r>
        <w:t>usar a</w:t>
      </w:r>
      <w:r w:rsidRPr="005C0EE6">
        <w:t xml:space="preserve"> busca em profundidade ou em largura para identificar todos os caminhos possíveis que atendam às regras de conexão definidas, e uma função para calcular a soma dos valores dos vértices em um dado caminho.</w:t>
      </w:r>
    </w:p>
    <w:p w14:paraId="7E4EB6AF" w14:textId="52945D3A" w:rsidR="005C0EE6" w:rsidRDefault="005C0EE6" w:rsidP="005C0EE6">
      <w:pPr>
        <w:pStyle w:val="PargrafodaLista"/>
        <w:numPr>
          <w:ilvl w:val="0"/>
          <w:numId w:val="3"/>
        </w:numPr>
      </w:pPr>
      <w:r w:rsidRPr="005C0EE6">
        <w:t xml:space="preserve">Utilização das estruturas e algoritmos desenvolvidos para encontrar o caminho que proporciona a maior soma possível dos inteiros na estrutura, </w:t>
      </w:r>
      <w:r>
        <w:t xml:space="preserve">tendo </w:t>
      </w:r>
      <w:proofErr w:type="gramStart"/>
      <w:r>
        <w:t>que</w:t>
      </w:r>
      <w:proofErr w:type="gramEnd"/>
      <w:r>
        <w:t xml:space="preserve"> dar</w:t>
      </w:r>
      <w:r w:rsidRPr="005C0EE6">
        <w:t xml:space="preserve"> tanto a soma máxima quanto o caminho que resulta nessa soma</w:t>
      </w:r>
    </w:p>
    <w:p w14:paraId="79EA1B8C" w14:textId="77777777" w:rsidR="0074571B" w:rsidRDefault="0074571B" w:rsidP="0074571B"/>
    <w:p w14:paraId="30F4FB0B" w14:textId="77777777" w:rsidR="0074571B" w:rsidRDefault="0074571B" w:rsidP="0074571B"/>
    <w:p w14:paraId="27386D55" w14:textId="77777777" w:rsidR="0074571B" w:rsidRDefault="0074571B" w:rsidP="0074571B"/>
    <w:p w14:paraId="03CC968F" w14:textId="77777777" w:rsidR="0074571B" w:rsidRDefault="0074571B" w:rsidP="0074571B"/>
    <w:p w14:paraId="7675B987" w14:textId="77777777" w:rsidR="0074571B" w:rsidRDefault="0074571B" w:rsidP="0074571B"/>
    <w:p w14:paraId="55FF88E0" w14:textId="77777777" w:rsidR="0074571B" w:rsidRDefault="0074571B" w:rsidP="0074571B"/>
    <w:p w14:paraId="07952BD9" w14:textId="77777777" w:rsidR="0074571B" w:rsidRDefault="0074571B" w:rsidP="0074571B"/>
    <w:p w14:paraId="5D2F06CA" w14:textId="77777777" w:rsidR="0074571B" w:rsidRPr="005C0EE6" w:rsidRDefault="0074571B" w:rsidP="0074571B"/>
    <w:p w14:paraId="2F0BFD70" w14:textId="21D8AA7C" w:rsidR="0074571B" w:rsidRDefault="0074571B" w:rsidP="0074571B">
      <w:pPr>
        <w:pStyle w:val="Ttulo1"/>
        <w:numPr>
          <w:ilvl w:val="0"/>
          <w:numId w:val="1"/>
        </w:numPr>
      </w:pPr>
      <w:bookmarkStart w:id="4" w:name="_Toc167503236"/>
      <w:r>
        <w:lastRenderedPageBreak/>
        <w:t>Trabalho Desenvolvido</w:t>
      </w:r>
      <w:bookmarkEnd w:id="4"/>
    </w:p>
    <w:p w14:paraId="75A1D57F" w14:textId="77777777" w:rsidR="004E1381" w:rsidRPr="004E1381" w:rsidRDefault="004E1381" w:rsidP="004E1381"/>
    <w:p w14:paraId="38807617" w14:textId="5E1289C5" w:rsidR="00B71A44" w:rsidRDefault="0074571B" w:rsidP="006051A2">
      <w:pPr>
        <w:pStyle w:val="Ttulo2"/>
      </w:pPr>
      <w:bookmarkStart w:id="5" w:name="_Toc167503237"/>
      <w:r>
        <w:t xml:space="preserve">Análise e </w:t>
      </w:r>
      <w:r w:rsidRPr="006051A2">
        <w:t>Modelação</w:t>
      </w:r>
      <w:bookmarkEnd w:id="5"/>
    </w:p>
    <w:p w14:paraId="7AEC6E6A" w14:textId="6380898E" w:rsidR="00B71A44" w:rsidRPr="00790A00" w:rsidRDefault="00790A00" w:rsidP="00B71A44">
      <w:pPr>
        <w:rPr>
          <w:sz w:val="28"/>
          <w:szCs w:val="28"/>
        </w:rPr>
      </w:pPr>
      <w:r>
        <w:rPr>
          <w:sz w:val="28"/>
          <w:szCs w:val="28"/>
        </w:rPr>
        <w:t>Grafo</w:t>
      </w:r>
    </w:p>
    <w:p w14:paraId="1A26CAB5" w14:textId="08F2C0DF" w:rsidR="0074571B" w:rsidRDefault="0074571B" w:rsidP="0074571B">
      <w:r w:rsidRPr="0074571B">
        <w:t xml:space="preserve">O grafo é representado por meio de estruturas de dados que incluem vértices e adjacências. Cada vértice possui um </w:t>
      </w:r>
      <w:r>
        <w:t>id</w:t>
      </w:r>
      <w:r w:rsidRPr="0074571B">
        <w:t xml:space="preserve"> único e uma lista de adjacências que indicam os vértices vizinhos e as distâncias associadas.</w:t>
      </w:r>
    </w:p>
    <w:p w14:paraId="6C282788" w14:textId="4275011E" w:rsidR="0074571B" w:rsidRDefault="0074571B" w:rsidP="0074571B">
      <w:r w:rsidRPr="0074571B">
        <w:t>O grafo implementado é dirigido</w:t>
      </w:r>
      <w:r>
        <w:t>.</w:t>
      </w:r>
    </w:p>
    <w:p w14:paraId="2E7A6DB2" w14:textId="497CD7CB" w:rsidR="0074571B" w:rsidRDefault="0074571B" w:rsidP="0074571B">
      <w:r w:rsidRPr="0074571B">
        <w:t xml:space="preserve">As adjacências são representadas por estruturas que armazenam o </w:t>
      </w:r>
      <w:r w:rsidR="00790A00">
        <w:t>id</w:t>
      </w:r>
      <w:r w:rsidRPr="0074571B">
        <w:t xml:space="preserve"> do vértice adjacente e a distância associada a essa adjacência.</w:t>
      </w:r>
    </w:p>
    <w:p w14:paraId="50E66799" w14:textId="7CE06DB2" w:rsidR="004E1381" w:rsidRDefault="004E1381" w:rsidP="004E1381">
      <w:r w:rsidRPr="004E1381">
        <w:t xml:space="preserve">O grafo é </w:t>
      </w:r>
      <w:r w:rsidR="00790A00">
        <w:t>guardado</w:t>
      </w:r>
      <w:r w:rsidRPr="004E1381">
        <w:t xml:space="preserve"> em um arquivo de texto, </w:t>
      </w:r>
      <w:r w:rsidR="00790A00">
        <w:t>com</w:t>
      </w:r>
      <w:r w:rsidRPr="004E1381">
        <w:t xml:space="preserve"> um formato específico. As informações são armazenadas </w:t>
      </w:r>
      <w:r>
        <w:t>em formato de texto simples</w:t>
      </w:r>
      <w:r w:rsidRPr="004E1381">
        <w:t xml:space="preserve">, </w:t>
      </w:r>
      <w:r>
        <w:t xml:space="preserve">os </w:t>
      </w:r>
      <w:r w:rsidRPr="004E1381">
        <w:t xml:space="preserve">registos </w:t>
      </w:r>
      <w:r>
        <w:t xml:space="preserve">são usados </w:t>
      </w:r>
      <w:r w:rsidRPr="004E1381">
        <w:t>para representar vértices e adjacências.</w:t>
      </w:r>
    </w:p>
    <w:p w14:paraId="3BC820EE" w14:textId="2E730877" w:rsidR="004E1381" w:rsidRDefault="004E1381" w:rsidP="004E1381">
      <w:r>
        <w:t>A preservação é feita em formato de texto simples.</w:t>
      </w:r>
    </w:p>
    <w:p w14:paraId="6D26DA5D" w14:textId="281A0154" w:rsidR="00790A00" w:rsidRDefault="00790A00" w:rsidP="004E1381">
      <w:r w:rsidRPr="00790A00">
        <w:t>Os registos são representados de forma sequencial, sendo cada vértice seguido pelas suas adjacências.</w:t>
      </w:r>
    </w:p>
    <w:p w14:paraId="50919ABD" w14:textId="3CC03029" w:rsidR="006051A2" w:rsidRPr="006051A2" w:rsidRDefault="006051A2" w:rsidP="006051A2">
      <w:pPr>
        <w:pStyle w:val="Ttulo2"/>
      </w:pPr>
      <w:r>
        <w:t>Implementação</w:t>
      </w:r>
    </w:p>
    <w:p w14:paraId="23C49FE9" w14:textId="603A3E63" w:rsidR="00790A00" w:rsidRDefault="00790A00" w:rsidP="004E1381">
      <w:r>
        <w:t>No que toca á implementação, a</w:t>
      </w:r>
      <w:r w:rsidRPr="00790A00">
        <w:t xml:space="preserve"> importação de adjacências é realizada </w:t>
      </w:r>
      <w:r>
        <w:t xml:space="preserve">através </w:t>
      </w:r>
      <w:r w:rsidRPr="00790A00">
        <w:t>da leitura de um arquivo de texto</w:t>
      </w:r>
      <w:r>
        <w:t xml:space="preserve">, representado como uma matriz que contém </w:t>
      </w:r>
      <w:r w:rsidRPr="00790A00">
        <w:t xml:space="preserve">os dados do grafo. Cada linha do arquivo representa um vértice, seguido </w:t>
      </w:r>
      <w:proofErr w:type="gramStart"/>
      <w:r w:rsidRPr="00790A00">
        <w:t xml:space="preserve">pelos </w:t>
      </w:r>
      <w:proofErr w:type="spellStart"/>
      <w:r>
        <w:t>id</w:t>
      </w:r>
      <w:proofErr w:type="gramEnd"/>
      <w:r>
        <w:t>´s</w:t>
      </w:r>
      <w:proofErr w:type="spellEnd"/>
      <w:r w:rsidRPr="00790A00">
        <w:t xml:space="preserve"> dos vértices adjacentes e </w:t>
      </w:r>
      <w:r>
        <w:t xml:space="preserve">as </w:t>
      </w:r>
      <w:r w:rsidRPr="00790A00">
        <w:t>suas distâncias</w:t>
      </w:r>
      <w:r>
        <w:t xml:space="preserve"> respetivas.</w:t>
      </w:r>
    </w:p>
    <w:p w14:paraId="43C19209" w14:textId="72E80742" w:rsidR="00790A00" w:rsidRDefault="00790A00" w:rsidP="004E1381">
      <w:r w:rsidRPr="00790A00">
        <w:t xml:space="preserve">Foram implementadas funções para criar, adicionar, remover e atualizar vértices e adjacências, </w:t>
      </w:r>
      <w:r>
        <w:t>de forma a garantir</w:t>
      </w:r>
      <w:r w:rsidRPr="00790A00">
        <w:t xml:space="preserve"> a integridade do grafo durante as operações.</w:t>
      </w:r>
    </w:p>
    <w:p w14:paraId="621C15D5" w14:textId="4A8CF88B" w:rsidR="00790A00" w:rsidRDefault="00790A00" w:rsidP="004E1381">
      <w:r>
        <w:t>A</w:t>
      </w:r>
      <w:r w:rsidRPr="00790A00">
        <w:t xml:space="preserve"> travessia</w:t>
      </w:r>
      <w:r>
        <w:t xml:space="preserve"> implementada</w:t>
      </w:r>
      <w:r w:rsidRPr="00790A00">
        <w:t xml:space="preserve"> </w:t>
      </w:r>
      <w:r>
        <w:t>n</w:t>
      </w:r>
      <w:r w:rsidRPr="00790A00">
        <w:t xml:space="preserve">o grafo, </w:t>
      </w:r>
      <w:r>
        <w:t>foi</w:t>
      </w:r>
      <w:r w:rsidRPr="00790A00">
        <w:t xml:space="preserve"> </w:t>
      </w:r>
      <w:r>
        <w:t xml:space="preserve">a </w:t>
      </w:r>
      <w:r w:rsidRPr="00790A00">
        <w:t xml:space="preserve">busca em profundidade (DFS), </w:t>
      </w:r>
      <w:r>
        <w:t xml:space="preserve">de </w:t>
      </w:r>
      <w:r w:rsidR="00FF1AC0">
        <w:t>maneira</w:t>
      </w:r>
      <w:r>
        <w:t xml:space="preserve"> a</w:t>
      </w:r>
      <w:r w:rsidRPr="00790A00">
        <w:t xml:space="preserve"> encontrar caminhos entre vértices.</w:t>
      </w:r>
    </w:p>
    <w:p w14:paraId="59797E75" w14:textId="77777777" w:rsidR="00402E04" w:rsidRDefault="00402E04" w:rsidP="004E1381"/>
    <w:p w14:paraId="7032BA6F" w14:textId="77777777" w:rsidR="00402E04" w:rsidRDefault="00402E04" w:rsidP="004E1381"/>
    <w:p w14:paraId="2AD21F7B" w14:textId="77777777" w:rsidR="00402E04" w:rsidRDefault="00402E04" w:rsidP="004E1381"/>
    <w:p w14:paraId="781D271A" w14:textId="77777777" w:rsidR="00402E04" w:rsidRDefault="00402E04" w:rsidP="004E1381"/>
    <w:p w14:paraId="601AE04B" w14:textId="77777777" w:rsidR="00402E04" w:rsidRDefault="00402E04" w:rsidP="004E1381"/>
    <w:p w14:paraId="615424A6" w14:textId="77777777" w:rsidR="00402E04" w:rsidRDefault="00402E04" w:rsidP="004E1381"/>
    <w:p w14:paraId="13A2704B" w14:textId="77777777" w:rsidR="00752B93" w:rsidRDefault="00752B93" w:rsidP="004E1381"/>
    <w:p w14:paraId="6AD0E70E" w14:textId="77777777" w:rsidR="00752B93" w:rsidRDefault="00752B93" w:rsidP="004E1381"/>
    <w:p w14:paraId="34D1E335" w14:textId="2321F4CB" w:rsidR="00402E04" w:rsidRDefault="00402E04" w:rsidP="00FF1AC0">
      <w:pPr>
        <w:pStyle w:val="Ttulo1"/>
        <w:numPr>
          <w:ilvl w:val="0"/>
          <w:numId w:val="1"/>
        </w:numPr>
      </w:pPr>
      <w:bookmarkStart w:id="6" w:name="_Toc167503238"/>
      <w:r>
        <w:lastRenderedPageBreak/>
        <w:t>Análise de resultados</w:t>
      </w:r>
      <w:bookmarkEnd w:id="6"/>
    </w:p>
    <w:p w14:paraId="46815306" w14:textId="77777777" w:rsidR="00402E04" w:rsidRDefault="00402E04" w:rsidP="00402E04"/>
    <w:p w14:paraId="3B66479C" w14:textId="0F46A2BE" w:rsidR="00402E04" w:rsidRDefault="00402E04" w:rsidP="00402E04">
      <w:r>
        <w:t>Optei por utilizar a busca em profundidade (DFS), desse modo não utilizei a busca em procura(BFS), pois revelei mais dificuldades no desenvolvimento desse tipo de procura, por esses motivos optei por uma opção mais simples,</w:t>
      </w:r>
      <w:r w:rsidR="00FF1AC0">
        <w:t xml:space="preserve"> a meu ver,</w:t>
      </w:r>
      <w:r>
        <w:t xml:space="preserve"> sendo essa a busca em profundidade.</w:t>
      </w:r>
    </w:p>
    <w:p w14:paraId="44C4F5D5" w14:textId="1E8BD5C7" w:rsidR="00AE582B" w:rsidRDefault="00402E04" w:rsidP="00402E04">
      <w:r>
        <w:t xml:space="preserve">Deveria ter criado também mais funcionalidades que pudessem representar casos específicos </w:t>
      </w:r>
      <w:r w:rsidR="00FF1AC0">
        <w:t>,</w:t>
      </w:r>
      <w:r>
        <w:t>provenientes da minha imaginação</w:t>
      </w:r>
      <w:r w:rsidR="00FF1AC0">
        <w:t>,</w:t>
      </w:r>
      <w:r>
        <w:t xml:space="preserve"> que fossem úteis e relevantes de utilização, como pedia o ponto 2 do trabalho prático.</w:t>
      </w:r>
    </w:p>
    <w:p w14:paraId="19364F33" w14:textId="730E8A3E" w:rsidR="00FF1AC0" w:rsidRDefault="00FF1AC0" w:rsidP="00402E04">
      <w:r>
        <w:t>Penso que não tomei decisões erradas no desenvolvimento do código pois todas elas ajudaram-me a perceber e a entender aquilo que eu estava a fazer de errado e a compreender melhor o funcionamento de um grafo.</w:t>
      </w:r>
    </w:p>
    <w:p w14:paraId="3F3BE63D" w14:textId="77777777" w:rsidR="00402E04" w:rsidRPr="00402E04" w:rsidRDefault="00402E04" w:rsidP="00402E04"/>
    <w:p w14:paraId="20793AF6" w14:textId="77777777" w:rsidR="00790A00" w:rsidRPr="00790A00" w:rsidRDefault="00790A00" w:rsidP="004E1381"/>
    <w:p w14:paraId="0C79AD93" w14:textId="77777777" w:rsidR="0074571B" w:rsidRDefault="0074571B" w:rsidP="0074571B"/>
    <w:p w14:paraId="6818672A" w14:textId="77777777" w:rsidR="0074571B" w:rsidRPr="0074571B" w:rsidRDefault="0074571B" w:rsidP="0074571B"/>
    <w:p w14:paraId="1EFE1438" w14:textId="77777777" w:rsidR="00B71A44" w:rsidRDefault="00B71A44" w:rsidP="00B71A44"/>
    <w:p w14:paraId="6A8CACEE" w14:textId="77777777" w:rsidR="00B71A44" w:rsidRDefault="00B71A44" w:rsidP="00B71A44"/>
    <w:p w14:paraId="0C7C3990" w14:textId="77777777" w:rsidR="00B71A44" w:rsidRDefault="00B71A44" w:rsidP="00B71A44"/>
    <w:p w14:paraId="18537CB8" w14:textId="77777777" w:rsidR="00B71A44" w:rsidRDefault="00B71A44" w:rsidP="00B71A44"/>
    <w:p w14:paraId="3761557B" w14:textId="77777777" w:rsidR="00B71A44" w:rsidRDefault="00B71A44" w:rsidP="00B71A44"/>
    <w:p w14:paraId="5D21226D" w14:textId="77777777" w:rsidR="00B71A44" w:rsidRDefault="00B71A44" w:rsidP="00B71A44"/>
    <w:p w14:paraId="401F5935" w14:textId="77777777" w:rsidR="00B71A44" w:rsidRDefault="00B71A44" w:rsidP="00B71A44"/>
    <w:p w14:paraId="6DC9D69A" w14:textId="77777777" w:rsidR="00B71A44" w:rsidRDefault="00B71A44" w:rsidP="00B71A44"/>
    <w:p w14:paraId="300A8B3E" w14:textId="77777777" w:rsidR="00B71A44" w:rsidRDefault="00B71A44" w:rsidP="00B71A44"/>
    <w:p w14:paraId="711EFB8F" w14:textId="77777777" w:rsidR="00B71A44" w:rsidRDefault="00B71A44" w:rsidP="00B71A44"/>
    <w:p w14:paraId="155A05A4" w14:textId="2F9398F7" w:rsidR="00836A66" w:rsidRDefault="00836A66" w:rsidP="00B71A44"/>
    <w:p w14:paraId="024A5DE1" w14:textId="77777777" w:rsidR="00752B93" w:rsidRDefault="00752B93" w:rsidP="00B71A44"/>
    <w:p w14:paraId="72B52C9D" w14:textId="77777777" w:rsidR="00752B93" w:rsidRDefault="00752B93" w:rsidP="00B71A44"/>
    <w:p w14:paraId="60618A4A" w14:textId="77777777" w:rsidR="00752B93" w:rsidRDefault="00752B93" w:rsidP="00B71A44"/>
    <w:p w14:paraId="704591D0" w14:textId="77777777" w:rsidR="00752B93" w:rsidRDefault="00752B93" w:rsidP="00B71A44"/>
    <w:p w14:paraId="56A8719C" w14:textId="77777777" w:rsidR="00752B93" w:rsidRDefault="00752B93" w:rsidP="00B71A44"/>
    <w:p w14:paraId="6CB6E13E" w14:textId="06B861D1" w:rsidR="00200019" w:rsidRDefault="00FF1AC0" w:rsidP="00FF1AC0">
      <w:pPr>
        <w:pStyle w:val="Ttulo1"/>
        <w:numPr>
          <w:ilvl w:val="0"/>
          <w:numId w:val="1"/>
        </w:numPr>
      </w:pPr>
      <w:bookmarkStart w:id="7" w:name="_Toc167503239"/>
      <w:r>
        <w:lastRenderedPageBreak/>
        <w:t>Conclusão</w:t>
      </w:r>
      <w:bookmarkEnd w:id="7"/>
    </w:p>
    <w:p w14:paraId="11F13B9E" w14:textId="77777777" w:rsidR="00FF1AC0" w:rsidRPr="00FF1AC0" w:rsidRDefault="00FF1AC0" w:rsidP="00FF1AC0"/>
    <w:p w14:paraId="2ACFF426" w14:textId="22375D2A" w:rsidR="00FF1AC0" w:rsidRDefault="00FF1AC0" w:rsidP="00FF1AC0">
      <w:r w:rsidRPr="00FF1AC0">
        <w:t>Concluindo, o desenvolvimento deste projeto proporcionou</w:t>
      </w:r>
      <w:r w:rsidR="006051A2">
        <w:t>-me</w:t>
      </w:r>
      <w:r>
        <w:t xml:space="preserve"> </w:t>
      </w:r>
      <w:r w:rsidRPr="00FF1AC0">
        <w:t xml:space="preserve">aplicar os conhecimentos teóricos adquiridos na disciplina de Estruturas de Dados Avançadas (EDA) na prática. </w:t>
      </w:r>
    </w:p>
    <w:p w14:paraId="4602F491" w14:textId="55D7F796" w:rsidR="00FF1AC0" w:rsidRDefault="00FF1AC0" w:rsidP="00FF1AC0">
      <w:r w:rsidRPr="00FF1AC0">
        <w:t xml:space="preserve">Através da implementação de um sistema de grafos em linguagem C, foi possível explorar conceitos fundamentais, como </w:t>
      </w:r>
      <w:r>
        <w:t xml:space="preserve">a </w:t>
      </w:r>
      <w:r w:rsidRPr="00FF1AC0">
        <w:t>representação de grafos, manipulação de vértices e adjacências, algoritmos de busca e preservação de dados.</w:t>
      </w:r>
    </w:p>
    <w:p w14:paraId="13845B88" w14:textId="1225EC9B" w:rsidR="004729AE" w:rsidRPr="006051A2" w:rsidRDefault="006051A2" w:rsidP="002C1483">
      <w:pPr>
        <w:rPr>
          <w:u w:val="single"/>
        </w:rPr>
      </w:pPr>
      <w:r w:rsidRPr="006051A2">
        <w:t>Através da reflexão sobre as decisões tomadas e dos resultados obtidos, consegui ter um entendimento mais profundo sobre o funcionamento dos grafos e a sua aplicação em problemas computacionais do mundo real</w:t>
      </w:r>
    </w:p>
    <w:p w14:paraId="4E3FA708" w14:textId="77777777" w:rsidR="004729AE" w:rsidRDefault="004729AE" w:rsidP="002C1483"/>
    <w:p w14:paraId="0D7BDE9D" w14:textId="77777777" w:rsidR="004729AE" w:rsidRDefault="004729AE" w:rsidP="002C1483"/>
    <w:p w14:paraId="02045F2A" w14:textId="77777777" w:rsidR="004729AE" w:rsidRDefault="004729AE" w:rsidP="002C1483"/>
    <w:p w14:paraId="72972381" w14:textId="77777777" w:rsidR="004729AE" w:rsidRDefault="004729AE" w:rsidP="002C1483"/>
    <w:p w14:paraId="6B164F21" w14:textId="77777777" w:rsidR="004729AE" w:rsidRDefault="004729AE" w:rsidP="002C1483"/>
    <w:p w14:paraId="1722C8B9" w14:textId="77777777" w:rsidR="004729AE" w:rsidRDefault="004729AE" w:rsidP="002C1483"/>
    <w:p w14:paraId="092E6B3E" w14:textId="77777777" w:rsidR="004729AE" w:rsidRDefault="004729AE" w:rsidP="002C1483"/>
    <w:p w14:paraId="0338114F" w14:textId="77777777" w:rsidR="004729AE" w:rsidRDefault="004729AE" w:rsidP="002C1483"/>
    <w:p w14:paraId="30D2B91F" w14:textId="77777777" w:rsidR="004729AE" w:rsidRDefault="004729AE" w:rsidP="002C1483"/>
    <w:p w14:paraId="744349AC" w14:textId="2D0CA497" w:rsidR="004729AE" w:rsidRDefault="004729AE" w:rsidP="002C1483"/>
    <w:p w14:paraId="24664730" w14:textId="4212E9A6" w:rsidR="004729AE" w:rsidRDefault="004729AE" w:rsidP="002C1483"/>
    <w:p w14:paraId="79EE1CA5" w14:textId="128E56D7" w:rsidR="004729AE" w:rsidRDefault="004729AE" w:rsidP="002C1483"/>
    <w:p w14:paraId="673A9D7D" w14:textId="77777777" w:rsidR="00836A66" w:rsidRDefault="00836A66" w:rsidP="002C1483"/>
    <w:p w14:paraId="38D04AD1" w14:textId="5413CA65" w:rsidR="004729AE" w:rsidRDefault="004729AE" w:rsidP="002C1483"/>
    <w:p w14:paraId="462E2AFF" w14:textId="461D34D6" w:rsidR="00212E51" w:rsidRPr="00212E51" w:rsidRDefault="00212E51" w:rsidP="004729AE">
      <w:pPr>
        <w:rPr>
          <w:u w:val="single"/>
        </w:rPr>
      </w:pPr>
      <w:r>
        <w:t xml:space="preserve"> </w:t>
      </w:r>
    </w:p>
    <w:sectPr w:rsidR="00212E51" w:rsidRPr="00212E5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38A2C" w14:textId="77777777" w:rsidR="00B13490" w:rsidRDefault="00B13490" w:rsidP="000F5E5A">
      <w:pPr>
        <w:spacing w:after="0" w:line="240" w:lineRule="auto"/>
      </w:pPr>
      <w:r>
        <w:separator/>
      </w:r>
    </w:p>
  </w:endnote>
  <w:endnote w:type="continuationSeparator" w:id="0">
    <w:p w14:paraId="6D210A21" w14:textId="77777777" w:rsidR="00B13490" w:rsidRDefault="00B13490" w:rsidP="000F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825089"/>
      <w:docPartObj>
        <w:docPartGallery w:val="Page Numbers (Bottom of Page)"/>
        <w:docPartUnique/>
      </w:docPartObj>
    </w:sdtPr>
    <w:sdtContent>
      <w:p w14:paraId="141D5C34" w14:textId="1BDA600D" w:rsidR="000F5E5A" w:rsidRDefault="000F5E5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0934EC" w14:textId="77777777" w:rsidR="000F5E5A" w:rsidRDefault="000F5E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8072C" w14:textId="77777777" w:rsidR="00B13490" w:rsidRDefault="00B13490" w:rsidP="000F5E5A">
      <w:pPr>
        <w:spacing w:after="0" w:line="240" w:lineRule="auto"/>
      </w:pPr>
      <w:r>
        <w:separator/>
      </w:r>
    </w:p>
  </w:footnote>
  <w:footnote w:type="continuationSeparator" w:id="0">
    <w:p w14:paraId="4CB0CC9E" w14:textId="77777777" w:rsidR="00B13490" w:rsidRDefault="00B13490" w:rsidP="000F5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2760E" w14:textId="28AFB486" w:rsidR="000F5E5A" w:rsidRDefault="00472603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AD4088" wp14:editId="0D5CC426">
          <wp:simplePos x="0" y="0"/>
          <wp:positionH relativeFrom="column">
            <wp:posOffset>4177665</wp:posOffset>
          </wp:positionH>
          <wp:positionV relativeFrom="paragraph">
            <wp:posOffset>-388620</wp:posOffset>
          </wp:positionV>
          <wp:extent cx="2240915" cy="723900"/>
          <wp:effectExtent l="0" t="0" r="6985" b="0"/>
          <wp:wrapTight wrapText="bothSides">
            <wp:wrapPolygon edited="0">
              <wp:start x="0" y="0"/>
              <wp:lineTo x="0" y="21032"/>
              <wp:lineTo x="21484" y="21032"/>
              <wp:lineTo x="21484" y="0"/>
              <wp:lineTo x="0" y="0"/>
            </wp:wrapPolygon>
          </wp:wrapTight>
          <wp:docPr id="1423435254" name="Imagem 1" descr="Uma imagem com texto, Tipo de letra, logótipo, Azul elétr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435254" name="Imagem 1" descr="Uma imagem com texto, Tipo de letra, logótipo, Azul elétric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91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C1E97"/>
    <w:multiLevelType w:val="hybridMultilevel"/>
    <w:tmpl w:val="FA64717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D1BF8"/>
    <w:multiLevelType w:val="hybridMultilevel"/>
    <w:tmpl w:val="D206EE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35752"/>
    <w:multiLevelType w:val="hybridMultilevel"/>
    <w:tmpl w:val="DD3E544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9249D"/>
    <w:multiLevelType w:val="hybridMultilevel"/>
    <w:tmpl w:val="7FD6B6A4"/>
    <w:lvl w:ilvl="0" w:tplc="3F900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072757">
    <w:abstractNumId w:val="0"/>
  </w:num>
  <w:num w:numId="2" w16cid:durableId="1297372759">
    <w:abstractNumId w:val="3"/>
  </w:num>
  <w:num w:numId="3" w16cid:durableId="118841196">
    <w:abstractNumId w:val="2"/>
  </w:num>
  <w:num w:numId="4" w16cid:durableId="1112239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5A"/>
    <w:rsid w:val="00066188"/>
    <w:rsid w:val="00084B73"/>
    <w:rsid w:val="000D31AD"/>
    <w:rsid w:val="000F5E5A"/>
    <w:rsid w:val="00126941"/>
    <w:rsid w:val="001A2105"/>
    <w:rsid w:val="001B3146"/>
    <w:rsid w:val="001B7779"/>
    <w:rsid w:val="00200019"/>
    <w:rsid w:val="00212E51"/>
    <w:rsid w:val="002C1483"/>
    <w:rsid w:val="00340852"/>
    <w:rsid w:val="003523A6"/>
    <w:rsid w:val="00353DD3"/>
    <w:rsid w:val="0038039C"/>
    <w:rsid w:val="003A7B50"/>
    <w:rsid w:val="00402E04"/>
    <w:rsid w:val="00454007"/>
    <w:rsid w:val="00472603"/>
    <w:rsid w:val="004729AE"/>
    <w:rsid w:val="004C3EBE"/>
    <w:rsid w:val="004E1381"/>
    <w:rsid w:val="004E42C6"/>
    <w:rsid w:val="005C0EE6"/>
    <w:rsid w:val="005E4C45"/>
    <w:rsid w:val="005F21C9"/>
    <w:rsid w:val="006051A2"/>
    <w:rsid w:val="00623484"/>
    <w:rsid w:val="00637257"/>
    <w:rsid w:val="00684EE5"/>
    <w:rsid w:val="006970F6"/>
    <w:rsid w:val="006D082C"/>
    <w:rsid w:val="006E3FBE"/>
    <w:rsid w:val="006E72A4"/>
    <w:rsid w:val="0074571B"/>
    <w:rsid w:val="00752B93"/>
    <w:rsid w:val="00756A3E"/>
    <w:rsid w:val="00790A00"/>
    <w:rsid w:val="007F3E25"/>
    <w:rsid w:val="00836A66"/>
    <w:rsid w:val="008D28EF"/>
    <w:rsid w:val="009C49F0"/>
    <w:rsid w:val="00A82B87"/>
    <w:rsid w:val="00AE582B"/>
    <w:rsid w:val="00B13490"/>
    <w:rsid w:val="00B3772D"/>
    <w:rsid w:val="00B404FE"/>
    <w:rsid w:val="00B43ECB"/>
    <w:rsid w:val="00B71A44"/>
    <w:rsid w:val="00CB5057"/>
    <w:rsid w:val="00CF6900"/>
    <w:rsid w:val="00D10AF4"/>
    <w:rsid w:val="00D1103D"/>
    <w:rsid w:val="00D726B2"/>
    <w:rsid w:val="00D75F8E"/>
    <w:rsid w:val="00E10933"/>
    <w:rsid w:val="00E21ACB"/>
    <w:rsid w:val="00EC7B3B"/>
    <w:rsid w:val="00ED4E00"/>
    <w:rsid w:val="00F30D11"/>
    <w:rsid w:val="00F33DC1"/>
    <w:rsid w:val="00F444DC"/>
    <w:rsid w:val="00F71E9A"/>
    <w:rsid w:val="00FD4672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570F3"/>
  <w15:chartTrackingRefBased/>
  <w15:docId w15:val="{E750D5C4-112F-43FB-9D59-90A50553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E5A"/>
    <w:rPr>
      <w:rFonts w:ascii="Calibri" w:hAnsi="Calibri"/>
    </w:rPr>
  </w:style>
  <w:style w:type="paragraph" w:styleId="Ttulo1">
    <w:name w:val="heading 1"/>
    <w:basedOn w:val="Normal"/>
    <w:next w:val="Normal"/>
    <w:link w:val="Ttulo1Carter"/>
    <w:uiPriority w:val="9"/>
    <w:qFormat/>
    <w:rsid w:val="002C1483"/>
    <w:pPr>
      <w:keepNext/>
      <w:keepLines/>
      <w:spacing w:before="360" w:after="80"/>
      <w:outlineLvl w:val="0"/>
    </w:pPr>
    <w:rPr>
      <w:rFonts w:ascii="Arial" w:eastAsiaTheme="majorEastAsia" w:hAnsi="Arial" w:cstheme="majorBidi"/>
      <w:sz w:val="32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4571B"/>
    <w:pPr>
      <w:keepNext/>
      <w:keepLines/>
      <w:spacing w:before="160" w:after="80"/>
      <w:outlineLvl w:val="1"/>
    </w:pPr>
    <w:rPr>
      <w:rFonts w:ascii="Arial" w:eastAsiaTheme="majorEastAsia" w:hAnsi="Arial" w:cstheme="majorBidi"/>
      <w:sz w:val="30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4571B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F5E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F5E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F5E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F5E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F5E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F5E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C1483"/>
    <w:rPr>
      <w:rFonts w:ascii="Arial" w:eastAsiaTheme="majorEastAsia" w:hAnsi="Arial" w:cstheme="majorBidi"/>
      <w:sz w:val="32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4571B"/>
    <w:rPr>
      <w:rFonts w:ascii="Arial" w:eastAsiaTheme="majorEastAsia" w:hAnsi="Arial" w:cstheme="majorBidi"/>
      <w:sz w:val="30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4571B"/>
    <w:rPr>
      <w:rFonts w:ascii="Calibri" w:eastAsiaTheme="majorEastAsia" w:hAnsi="Calibri" w:cstheme="majorBidi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F5E5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F5E5A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F5E5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F5E5A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F5E5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F5E5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0F5E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F5E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F5E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F5E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F5E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F5E5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F5E5A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F5E5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F5E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F5E5A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F5E5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0F5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F5E5A"/>
  </w:style>
  <w:style w:type="paragraph" w:styleId="Rodap">
    <w:name w:val="footer"/>
    <w:basedOn w:val="Normal"/>
    <w:link w:val="RodapCarter"/>
    <w:uiPriority w:val="99"/>
    <w:unhideWhenUsed/>
    <w:rsid w:val="000F5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F5E5A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F5E5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F5E5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F5E5A"/>
    <w:rPr>
      <w:vertAlign w:val="superscript"/>
    </w:rPr>
  </w:style>
  <w:style w:type="paragraph" w:styleId="Cabealhodondice">
    <w:name w:val="TOC Heading"/>
    <w:basedOn w:val="Ttulo1"/>
    <w:next w:val="Normal"/>
    <w:uiPriority w:val="39"/>
    <w:unhideWhenUsed/>
    <w:qFormat/>
    <w:rsid w:val="001A2105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Cs w:val="32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1A2105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1A210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A2105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C3EB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36A6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2F789-7442-4808-A0A5-7684987E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891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Vilaça</dc:creator>
  <cp:keywords/>
  <dc:description/>
  <cp:lastModifiedBy>Alexandre Vilaça</cp:lastModifiedBy>
  <cp:revision>13</cp:revision>
  <cp:lastPrinted>2024-05-25T14:02:00Z</cp:lastPrinted>
  <dcterms:created xsi:type="dcterms:W3CDTF">2024-03-16T14:44:00Z</dcterms:created>
  <dcterms:modified xsi:type="dcterms:W3CDTF">2024-05-25T14:06:00Z</dcterms:modified>
</cp:coreProperties>
</file>